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心的小玉  2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心的小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12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多心的小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